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453B2941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B34F04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3BF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C685DC0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1AE14FDE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3BB97496" w14:textId="774A0F5E" w:rsidR="00172C3A" w:rsidRDefault="00386E4F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3C8BF8" w14:textId="2D901087" w:rsidR="00172C3A" w:rsidRP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28E4F30C" w14:textId="77777777" w:rsid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2817137" w14:textId="746D871A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D6F5A66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4D4D2C31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1</w:t>
            </w:r>
            <w:r w:rsidR="00172C3A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7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январ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0AD6E51D" w:rsidR="00386E4F" w:rsidRDefault="00386E4F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1202EE2" w14:textId="77777777" w:rsidR="00172C3A" w:rsidRPr="00C3707C" w:rsidRDefault="00172C3A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0E2F75C2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7879D4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6AE2BF93" w14:textId="3E93964B" w:rsidR="002B3C46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4865763" w:history="1">
            <w:r w:rsidR="002B3C46" w:rsidRPr="002C1CED">
              <w:rPr>
                <w:rStyle w:val="a6"/>
              </w:rPr>
              <w:t>Определение цели</w:t>
            </w:r>
            <w:r w:rsidR="002B3C46">
              <w:rPr>
                <w:webHidden/>
              </w:rPr>
              <w:tab/>
            </w:r>
            <w:r w:rsidR="002B3C46">
              <w:rPr>
                <w:webHidden/>
              </w:rPr>
              <w:fldChar w:fldCharType="begin"/>
            </w:r>
            <w:r w:rsidR="002B3C46">
              <w:rPr>
                <w:webHidden/>
              </w:rPr>
              <w:instrText xml:space="preserve"> PAGEREF _Toc124865763 \h </w:instrText>
            </w:r>
            <w:r w:rsidR="002B3C46">
              <w:rPr>
                <w:webHidden/>
              </w:rPr>
            </w:r>
            <w:r w:rsidR="002B3C46">
              <w:rPr>
                <w:webHidden/>
              </w:rPr>
              <w:fldChar w:fldCharType="separate"/>
            </w:r>
            <w:r w:rsidR="002B3C46">
              <w:rPr>
                <w:webHidden/>
              </w:rPr>
              <w:t>3</w:t>
            </w:r>
            <w:r w:rsidR="002B3C46">
              <w:rPr>
                <w:webHidden/>
              </w:rPr>
              <w:fldChar w:fldCharType="end"/>
            </w:r>
          </w:hyperlink>
        </w:p>
        <w:p w14:paraId="17DC4ECF" w14:textId="11384797" w:rsidR="002B3C46" w:rsidRDefault="00EE51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4865764" w:history="1">
            <w:r w:rsidR="002B3C46" w:rsidRPr="002C1CED">
              <w:rPr>
                <w:rStyle w:val="a6"/>
              </w:rPr>
              <w:t>Дополнительная информация к задаче</w:t>
            </w:r>
            <w:r w:rsidR="002B3C46">
              <w:rPr>
                <w:webHidden/>
              </w:rPr>
              <w:tab/>
            </w:r>
            <w:r w:rsidR="002B3C46">
              <w:rPr>
                <w:webHidden/>
              </w:rPr>
              <w:fldChar w:fldCharType="begin"/>
            </w:r>
            <w:r w:rsidR="002B3C46">
              <w:rPr>
                <w:webHidden/>
              </w:rPr>
              <w:instrText xml:space="preserve"> PAGEREF _Toc124865764 \h </w:instrText>
            </w:r>
            <w:r w:rsidR="002B3C46">
              <w:rPr>
                <w:webHidden/>
              </w:rPr>
            </w:r>
            <w:r w:rsidR="002B3C46">
              <w:rPr>
                <w:webHidden/>
              </w:rPr>
              <w:fldChar w:fldCharType="separate"/>
            </w:r>
            <w:r w:rsidR="002B3C46">
              <w:rPr>
                <w:webHidden/>
              </w:rPr>
              <w:t>3</w:t>
            </w:r>
            <w:r w:rsidR="002B3C46">
              <w:rPr>
                <w:webHidden/>
              </w:rPr>
              <w:fldChar w:fldCharType="end"/>
            </w:r>
          </w:hyperlink>
        </w:p>
        <w:p w14:paraId="79C81DF5" w14:textId="1487DA42" w:rsidR="002B3C46" w:rsidRDefault="00EE51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4865765" w:history="1">
            <w:r w:rsidR="002B3C46" w:rsidRPr="002C1CED">
              <w:rPr>
                <w:rStyle w:val="a6"/>
              </w:rPr>
              <w:t>Создание математической модели</w:t>
            </w:r>
            <w:r w:rsidR="002B3C46">
              <w:rPr>
                <w:webHidden/>
              </w:rPr>
              <w:tab/>
            </w:r>
            <w:r w:rsidR="002B3C46">
              <w:rPr>
                <w:webHidden/>
              </w:rPr>
              <w:fldChar w:fldCharType="begin"/>
            </w:r>
            <w:r w:rsidR="002B3C46">
              <w:rPr>
                <w:webHidden/>
              </w:rPr>
              <w:instrText xml:space="preserve"> PAGEREF _Toc124865765 \h </w:instrText>
            </w:r>
            <w:r w:rsidR="002B3C46">
              <w:rPr>
                <w:webHidden/>
              </w:rPr>
            </w:r>
            <w:r w:rsidR="002B3C46">
              <w:rPr>
                <w:webHidden/>
              </w:rPr>
              <w:fldChar w:fldCharType="separate"/>
            </w:r>
            <w:r w:rsidR="002B3C46">
              <w:rPr>
                <w:webHidden/>
              </w:rPr>
              <w:t>3</w:t>
            </w:r>
            <w:r w:rsidR="002B3C46">
              <w:rPr>
                <w:webHidden/>
              </w:rPr>
              <w:fldChar w:fldCharType="end"/>
            </w:r>
          </w:hyperlink>
        </w:p>
        <w:p w14:paraId="0D323A24" w14:textId="4404BCAC" w:rsidR="002B3C46" w:rsidRDefault="00EE51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4865766" w:history="1">
            <w:r w:rsidR="002B3C46" w:rsidRPr="002C1CED">
              <w:rPr>
                <w:rStyle w:val="a6"/>
              </w:rPr>
              <w:t>Анализ модели</w:t>
            </w:r>
            <w:r w:rsidR="002B3C46">
              <w:rPr>
                <w:webHidden/>
              </w:rPr>
              <w:tab/>
            </w:r>
            <w:r w:rsidR="002B3C46">
              <w:rPr>
                <w:webHidden/>
              </w:rPr>
              <w:fldChar w:fldCharType="begin"/>
            </w:r>
            <w:r w:rsidR="002B3C46">
              <w:rPr>
                <w:webHidden/>
              </w:rPr>
              <w:instrText xml:space="preserve"> PAGEREF _Toc124865766 \h </w:instrText>
            </w:r>
            <w:r w:rsidR="002B3C46">
              <w:rPr>
                <w:webHidden/>
              </w:rPr>
            </w:r>
            <w:r w:rsidR="002B3C46">
              <w:rPr>
                <w:webHidden/>
              </w:rPr>
              <w:fldChar w:fldCharType="separate"/>
            </w:r>
            <w:r w:rsidR="002B3C46">
              <w:rPr>
                <w:webHidden/>
              </w:rPr>
              <w:t>4</w:t>
            </w:r>
            <w:r w:rsidR="002B3C46">
              <w:rPr>
                <w:webHidden/>
              </w:rPr>
              <w:fldChar w:fldCharType="end"/>
            </w:r>
          </w:hyperlink>
        </w:p>
        <w:p w14:paraId="5AED2D8D" w14:textId="65FB9B3C" w:rsidR="002B3C46" w:rsidRDefault="00EE51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4865767" w:history="1">
            <w:r w:rsidR="002B3C46" w:rsidRPr="002C1CED">
              <w:rPr>
                <w:rStyle w:val="a6"/>
              </w:rPr>
              <w:t>Вывод</w:t>
            </w:r>
            <w:r w:rsidR="002B3C46">
              <w:rPr>
                <w:webHidden/>
              </w:rPr>
              <w:tab/>
            </w:r>
            <w:r w:rsidR="002B3C46">
              <w:rPr>
                <w:webHidden/>
              </w:rPr>
              <w:fldChar w:fldCharType="begin"/>
            </w:r>
            <w:r w:rsidR="002B3C46">
              <w:rPr>
                <w:webHidden/>
              </w:rPr>
              <w:instrText xml:space="preserve"> PAGEREF _Toc124865767 \h </w:instrText>
            </w:r>
            <w:r w:rsidR="002B3C46">
              <w:rPr>
                <w:webHidden/>
              </w:rPr>
            </w:r>
            <w:r w:rsidR="002B3C46">
              <w:rPr>
                <w:webHidden/>
              </w:rPr>
              <w:fldChar w:fldCharType="separate"/>
            </w:r>
            <w:r w:rsidR="002B3C46">
              <w:rPr>
                <w:webHidden/>
              </w:rPr>
              <w:t>4</w:t>
            </w:r>
            <w:r w:rsidR="002B3C46">
              <w:rPr>
                <w:webHidden/>
              </w:rPr>
              <w:fldChar w:fldCharType="end"/>
            </w:r>
          </w:hyperlink>
        </w:p>
        <w:p w14:paraId="06A177C3" w14:textId="57F95615" w:rsidR="006F071E" w:rsidRDefault="00386E4F" w:rsidP="006F071E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3E5353" w14:textId="2FB9D15C" w:rsidR="00386E4F" w:rsidRPr="006F071E" w:rsidRDefault="00386E4F" w:rsidP="006F071E">
      <w:r w:rsidRPr="00C3707C">
        <w:br w:type="page"/>
      </w:r>
    </w:p>
    <w:p w14:paraId="4FB774B1" w14:textId="66D20DC7" w:rsidR="00B34F04" w:rsidRDefault="008349E9" w:rsidP="005601A0">
      <w:pPr>
        <w:pStyle w:val="1"/>
      </w:pPr>
      <w:bookmarkStart w:id="0" w:name="_Toc124865763"/>
      <w:r w:rsidRPr="00A93987">
        <w:lastRenderedPageBreak/>
        <w:t>Определение цели</w:t>
      </w:r>
      <w:bookmarkEnd w:id="0"/>
    </w:p>
    <w:p w14:paraId="4D8BF791" w14:textId="3C882235" w:rsidR="00BE1C74" w:rsidRDefault="00BE1C74" w:rsidP="00BE1C74">
      <w:r>
        <w:t>В мире происходит множество, как кажется изначально, необъяснимых явлений. Человеческий мозг не любит хаос. Он скорее найдёт закономерность там, где её нет, чем просто смирится с хаосом. Люди придумывают, как и почему та или иная вещь работает так, как работает.</w:t>
      </w:r>
    </w:p>
    <w:p w14:paraId="4982F41B" w14:textId="0194D1C0" w:rsidR="009A1CA8" w:rsidRDefault="00903465" w:rsidP="00903465">
      <w:r>
        <w:t xml:space="preserve">Одним из таких явлений являются морские течения. Это </w:t>
      </w:r>
      <w:r w:rsidRPr="00903465">
        <w:t>постоянные или периодические потоки в толще мирового океана и морей.</w:t>
      </w:r>
      <w:r>
        <w:t xml:space="preserve"> Некоторые из них существуют тысячелетиями. Самое известное течение – Гольфстрим. Он</w:t>
      </w:r>
      <w:r w:rsidR="00B07925">
        <w:t>о</w:t>
      </w:r>
      <w:r>
        <w:t xml:space="preserve"> </w:t>
      </w:r>
      <w:r w:rsidR="009A1CA8">
        <w:t>начинает своё движение около Мексики и заканчивает в Баренцевом море – в единственном незамерзающем северном море.</w:t>
      </w:r>
    </w:p>
    <w:p w14:paraId="6FF3B649" w14:textId="1C5339C7" w:rsidR="001618CC" w:rsidRDefault="009A1CA8" w:rsidP="00903465">
      <w:r>
        <w:t xml:space="preserve">Но для удобства построения модели рассмотрим пример меньшего масштаба. </w:t>
      </w:r>
      <w:r w:rsidR="00B07925">
        <w:t>Рассмотрим небольшую акваторию, в которой присутствуют течения. А в самой воде случайным образом наход</w:t>
      </w:r>
      <w:r w:rsidR="00947276">
        <w:t>я</w:t>
      </w:r>
      <w:r w:rsidR="00B07925">
        <w:t>тся очень много примесей, которые имеют свою температуру.</w:t>
      </w:r>
    </w:p>
    <w:p w14:paraId="5D4E20B7" w14:textId="0E938A83" w:rsidR="00903465" w:rsidRDefault="00B07925" w:rsidP="007879D4">
      <w:r>
        <w:t>Необходимо смоделировать, как будет изменятся температура акватории и визуализировать результат.</w:t>
      </w:r>
    </w:p>
    <w:p w14:paraId="3FE0C534" w14:textId="2861ED9B" w:rsidR="00903465" w:rsidRPr="006F071E" w:rsidRDefault="00903465" w:rsidP="00903465">
      <w:pPr>
        <w:pStyle w:val="1"/>
        <w:rPr>
          <w:rFonts w:eastAsiaTheme="minorEastAsia" w:cs="Times New Roman"/>
          <w:szCs w:val="40"/>
        </w:rPr>
      </w:pPr>
      <w:bookmarkStart w:id="1" w:name="_Toc124865764"/>
      <w:r>
        <w:rPr>
          <w:rFonts w:eastAsiaTheme="minorEastAsia" w:cs="Times New Roman"/>
          <w:szCs w:val="40"/>
        </w:rPr>
        <w:t>Дополнительная информация к задаче</w:t>
      </w:r>
      <w:bookmarkEnd w:id="1"/>
      <w:r w:rsidR="006F148A" w:rsidRPr="006F071E">
        <w:rPr>
          <w:rFonts w:eastAsiaTheme="minorEastAsia" w:cs="Times New Roman"/>
          <w:szCs w:val="40"/>
        </w:rPr>
        <w:t xml:space="preserve"> </w:t>
      </w:r>
    </w:p>
    <w:p w14:paraId="0F5E1D51" w14:textId="261AA356" w:rsidR="00CC16FF" w:rsidRDefault="007879D4" w:rsidP="00B34F04">
      <w:pPr>
        <w:rPr>
          <w:rFonts w:eastAsiaTheme="minorEastAsia"/>
        </w:rPr>
      </w:pPr>
      <w:r>
        <w:t xml:space="preserve">За исследуемую поверхность возьмём квадрат размером 1 на 1 метр. Каждая частица имеет свою температуру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C16FF">
        <w:rPr>
          <w:rFonts w:eastAsiaTheme="minorEastAsia"/>
        </w:rPr>
        <w:t xml:space="preserve">. </w:t>
      </w:r>
    </w:p>
    <w:p w14:paraId="22D28BD0" w14:textId="30E7635A" w:rsidR="007879D4" w:rsidRPr="00B34F04" w:rsidRDefault="00CC16FF" w:rsidP="00827744">
      <w:r>
        <w:rPr>
          <w:rFonts w:eastAsiaTheme="minorEastAsia"/>
        </w:rPr>
        <w:t xml:space="preserve">До проведения расчётов </w:t>
      </w:r>
      <w:r w:rsidR="00D5412D">
        <w:rPr>
          <w:rFonts w:eastAsiaTheme="minorEastAsia"/>
        </w:rPr>
        <w:t>создаётс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астиц со случайными координатами, а также частице присваивается значение температуры. Температура каждой частицы зависит лишь от её расположения в начальный момент времени, температура не меняется с течением времени, меняется лишь координата частицы.</w:t>
      </w:r>
    </w:p>
    <w:p w14:paraId="654960B8" w14:textId="76E21487" w:rsidR="00E304BD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4865765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3D3483AD" w14:textId="13977BED" w:rsidR="00D5412D" w:rsidRDefault="00EE51D6" w:rsidP="00B34F04">
      <w:pPr>
        <w:rPr>
          <w:rFonts w:eastAsiaTheme="minorEastAsia"/>
        </w:rPr>
      </w:pPr>
      <w:r>
        <w:rPr>
          <w:rFonts w:eastAsiaTheme="minorEastAsia"/>
        </w:rPr>
        <w:t>Зададим для данной точки акватории температуру в начальный момент времени</w:t>
      </w:r>
      <w:r w:rsidR="00D5412D">
        <w:rPr>
          <w:rFonts w:eastAsiaTheme="minorEastAsia"/>
        </w:rPr>
        <w:t>. Для более плавного перехода воспользуемся функцией арктангенса:</w:t>
      </w:r>
    </w:p>
    <w:p w14:paraId="332671CB" w14:textId="38D1DF69" w:rsidR="00D5412D" w:rsidRPr="00D5412D" w:rsidRDefault="00EE51D6" w:rsidP="00B34F04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a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-0.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5450BA" w14:textId="5818D6BE" w:rsidR="00CC16FF" w:rsidRPr="00013743" w:rsidRDefault="002D07B5" w:rsidP="00B34F04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-0.3</m:t>
        </m:r>
      </m:oMath>
      <w:r>
        <w:rPr>
          <w:rFonts w:eastAsiaTheme="minorEastAsia"/>
        </w:rPr>
        <w:t>, параметр сглаживания.</w:t>
      </w:r>
    </w:p>
    <w:p w14:paraId="533ED9A8" w14:textId="1466E1E4" w:rsidR="002D07B5" w:rsidRDefault="009D6EBB" w:rsidP="00B34F04">
      <w:pPr>
        <w:rPr>
          <w:rFonts w:eastAsiaTheme="minorEastAsia"/>
        </w:rPr>
      </w:pPr>
      <w:r>
        <w:rPr>
          <w:rFonts w:eastAsiaTheme="minorEastAsia"/>
        </w:rPr>
        <w:t>Поле скорости зададим через функцию тока</w:t>
      </w:r>
    </w:p>
    <w:p w14:paraId="18E30F39" w14:textId="712FF94C" w:rsidR="002D07B5" w:rsidRPr="002D07B5" w:rsidRDefault="00EE51D6" w:rsidP="00B34F04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58E19E" w14:textId="7CD1AF09" w:rsidR="00CC16FF" w:rsidRDefault="009D6EBB" w:rsidP="00B34F04">
      <w:pPr>
        <w:rPr>
          <w:rFonts w:eastAsiaTheme="minorEastAsia"/>
        </w:rPr>
      </w:pPr>
      <w:r>
        <w:t>Функция тока разбивается на две компоненты</w:t>
      </w:r>
      <w:r w:rsidR="001C0803">
        <w:t xml:space="preserve"> по осям </w:t>
      </w:r>
      <m:oMath>
        <m:r>
          <w:rPr>
            <w:rFonts w:ascii="Cambria Math" w:hAnsi="Cambria Math"/>
          </w:rPr>
          <m:t>OX</m:t>
        </m:r>
      </m:oMath>
      <w:r w:rsidR="001C0803" w:rsidRPr="001C0803">
        <w:rPr>
          <w:rFonts w:eastAsiaTheme="minorEastAsia"/>
        </w:rPr>
        <w:t xml:space="preserve"> </w:t>
      </w:r>
      <w:r w:rsidR="001C080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Y</m:t>
        </m:r>
      </m:oMath>
      <w:r w:rsidR="002D07B5">
        <w:rPr>
          <w:rFonts w:eastAsiaTheme="minorEastAsia"/>
        </w:rPr>
        <w:t>:</w:t>
      </w:r>
    </w:p>
    <w:p w14:paraId="216DA317" w14:textId="74354257" w:rsidR="002D07B5" w:rsidRPr="002D07B5" w:rsidRDefault="00EE51D6" w:rsidP="00B34F04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605C7C" w14:textId="77958593" w:rsidR="00CC16FF" w:rsidRDefault="00EE51D6" w:rsidP="00B34F04">
      <w:r>
        <w:t>Решим задачу методом частиц. С</w:t>
      </w:r>
      <w:r w:rsidR="00BC0C27">
        <w:t>оставим систему дифференциальных уравнений</w:t>
      </w:r>
      <w:r>
        <w:t xml:space="preserve"> для каждой частицы</w:t>
      </w:r>
      <w:r w:rsidR="00BC0C27">
        <w:t>:</w:t>
      </w:r>
    </w:p>
    <w:p w14:paraId="157F917C" w14:textId="6B3C914D" w:rsidR="00BC0C27" w:rsidRPr="002D07B5" w:rsidRDefault="00EE51D6" w:rsidP="00BC0C27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E5C7EBB" w14:textId="1D76A434" w:rsidR="00B34F04" w:rsidRDefault="00E304BD" w:rsidP="00A93987">
      <w:pPr>
        <w:pStyle w:val="1"/>
      </w:pPr>
      <w:bookmarkStart w:id="3" w:name="_Toc124865766"/>
      <w:r w:rsidRPr="00A93987">
        <w:t>Анализ модели</w:t>
      </w:r>
      <w:bookmarkEnd w:id="3"/>
    </w:p>
    <w:p w14:paraId="76E2E275" w14:textId="6B8BCCBE" w:rsidR="00CB60DD" w:rsidRPr="00834916" w:rsidRDefault="00945D9D" w:rsidP="00CB60DD">
      <w:r w:rsidRPr="00945D9D">
        <w:t xml:space="preserve">С помощью программы компьютерной математики MathCad, смоделируем траекторию </w:t>
      </w:r>
      <w:r>
        <w:t>движения частиц</w:t>
      </w:r>
      <w:r w:rsidRPr="00945D9D">
        <w:t xml:space="preserve">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 w:rsidR="00566A77">
        <w:rPr>
          <w:rFonts w:eastAsiaTheme="minorEastAsia"/>
        </w:rPr>
        <w:t xml:space="preserve"> методом Рунге-Кутты четвёртого порядка</w:t>
      </w:r>
      <w:r w:rsidR="00CB60DD">
        <w:t>.</w:t>
      </w:r>
      <w:r w:rsidR="00834916">
        <w:t xml:space="preserve"> Для более точных измерений и более красивой картинки возьмём количество частиц </w:t>
      </w:r>
      <m:oMath>
        <m:r>
          <w:rPr>
            <w:rFonts w:ascii="Cambria Math" w:hAnsi="Cambria Math"/>
          </w:rPr>
          <m:t>n</m:t>
        </m:r>
      </m:oMath>
      <w:r w:rsidR="00834916" w:rsidRPr="00834916">
        <w:rPr>
          <w:rFonts w:eastAsiaTheme="minorEastAsia"/>
        </w:rPr>
        <w:t xml:space="preserve"> </w:t>
      </w:r>
      <w:r w:rsidR="00834916">
        <w:rPr>
          <w:rFonts w:eastAsiaTheme="minorEastAsia"/>
        </w:rPr>
        <w:t>равным 30 тысячам.</w:t>
      </w:r>
    </w:p>
    <w:p w14:paraId="04640D54" w14:textId="7CE36198" w:rsidR="00CB60DD" w:rsidRDefault="00CB60DD" w:rsidP="00CB60DD">
      <w:r>
        <w:t>После численного решения системы дифференциальных уравнений, необходимо интерполировать</w:t>
      </w:r>
      <w:r w:rsidR="00172C3A">
        <w:t xml:space="preserve"> температуру</w:t>
      </w:r>
      <w:r>
        <w:t xml:space="preserve"> все</w:t>
      </w:r>
      <w:r w:rsidR="00172C3A">
        <w:t>х</w:t>
      </w:r>
      <w:r>
        <w:t xml:space="preserve"> частиц</w:t>
      </w:r>
      <w:r w:rsidR="00172C3A">
        <w:t xml:space="preserve"> в узлы</w:t>
      </w:r>
      <w:r>
        <w:t xml:space="preserve"> регулярн</w:t>
      </w:r>
      <w:r w:rsidR="00172C3A">
        <w:t>ой</w:t>
      </w:r>
      <w:r>
        <w:t xml:space="preserve"> прямоугольн</w:t>
      </w:r>
      <w:r w:rsidR="00172C3A">
        <w:t>ой</w:t>
      </w:r>
      <w:r>
        <w:t xml:space="preserve"> сетк</w:t>
      </w:r>
      <w:r w:rsidR="00172C3A">
        <w:t>и</w:t>
      </w:r>
      <w:r>
        <w:t xml:space="preserve">. Для этого вычислим среднее значение температур всех точек поблизости каждого </w:t>
      </w:r>
      <w:r w:rsidR="00566A77">
        <w:t>узла</w:t>
      </w:r>
      <w:r>
        <w:t xml:space="preserve">. При том, чем дальше </w:t>
      </w:r>
      <w:r w:rsidR="00172C3A">
        <w:t>находится точка</w:t>
      </w:r>
      <w:r>
        <w:t>, тем меньше её вклад в итоговую температуру.</w:t>
      </w:r>
      <w:r w:rsidR="006F071E">
        <w:t xml:space="preserve"> Во</w:t>
      </w:r>
      <w:r w:rsidR="00B64970">
        <w:t>спользуемся весовой Гауссовой функцией.</w:t>
      </w:r>
    </w:p>
    <w:p w14:paraId="7EE485B4" w14:textId="4E5390C9" w:rsidR="00834916" w:rsidRDefault="00CB60DD" w:rsidP="00834916">
      <w:pPr>
        <w:rPr>
          <w:rFonts w:eastAsiaTheme="minorEastAsia"/>
        </w:rPr>
      </w:pPr>
      <w:r>
        <w:t xml:space="preserve">Теперь каждый элемент матрицы имеет своё значение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; 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. Создадим градиент цвета, относительно этих значений в разные моменты времени и проследим за изменениями температуры</w:t>
      </w:r>
      <w:r w:rsidR="00834916">
        <w:rPr>
          <w:rFonts w:eastAsiaTheme="minorEastAsia"/>
        </w:rPr>
        <w:t>:</w:t>
      </w:r>
    </w:p>
    <w:p w14:paraId="5B2C7BD3" w14:textId="00D49EF1" w:rsidR="000747B9" w:rsidRDefault="00986C79" w:rsidP="000747B9">
      <w:pPr>
        <w:ind w:firstLine="0"/>
        <w:jc w:val="center"/>
      </w:pPr>
      <w:r>
        <w:rPr>
          <w:noProof/>
        </w:rPr>
        <w:drawing>
          <wp:inline distT="0" distB="0" distL="0" distR="0" wp14:anchorId="1E908C74" wp14:editId="281B5A07">
            <wp:extent cx="47625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2CC2" w14:textId="77777777" w:rsidR="000747B9" w:rsidRDefault="000747B9" w:rsidP="000747B9">
      <w:pPr>
        <w:ind w:firstLine="0"/>
      </w:pPr>
    </w:p>
    <w:p w14:paraId="3E24AC9B" w14:textId="5AB8DBC9" w:rsidR="000747B9" w:rsidRPr="000747B9" w:rsidRDefault="000747B9" w:rsidP="000747B9">
      <w:pPr>
        <w:ind w:firstLine="0"/>
      </w:pPr>
      <w:r>
        <w:t>Построим также векторное поле данного течения:</w:t>
      </w:r>
    </w:p>
    <w:p w14:paraId="7AAD8703" w14:textId="1CF00B76" w:rsidR="000747B9" w:rsidRPr="00B34F04" w:rsidRDefault="000747B9" w:rsidP="00542D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47114" wp14:editId="25D32DC8">
            <wp:extent cx="4240953" cy="42144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30" cy="42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17EB" w14:textId="34B6ED9E" w:rsidR="00E304BD" w:rsidRDefault="00E304BD" w:rsidP="00A93987">
      <w:pPr>
        <w:pStyle w:val="1"/>
      </w:pPr>
      <w:bookmarkStart w:id="4" w:name="_Toc124865767"/>
      <w:r w:rsidRPr="00A93987">
        <w:t>Вывод</w:t>
      </w:r>
      <w:bookmarkEnd w:id="4"/>
    </w:p>
    <w:p w14:paraId="33BC17BA" w14:textId="282376DD" w:rsidR="001D72E0" w:rsidRPr="00A90A12" w:rsidRDefault="001D72E0" w:rsidP="001D72E0">
      <w:r>
        <w:t xml:space="preserve">В данной работе </w:t>
      </w:r>
      <w:r w:rsidR="00330812">
        <w:t>была смоделирована модель движения примесей</w:t>
      </w:r>
      <w:r w:rsidR="00172C3A">
        <w:t>, имеющих различную</w:t>
      </w:r>
      <w:r w:rsidR="00330812">
        <w:t xml:space="preserve"> температур</w:t>
      </w:r>
      <w:r w:rsidR="00172C3A">
        <w:t>у,</w:t>
      </w:r>
      <w:r w:rsidR="00330812">
        <w:t xml:space="preserve"> в акватории с течениями.</w:t>
      </w:r>
    </w:p>
    <w:sectPr w:rsidR="001D72E0" w:rsidRPr="00A90A12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13743"/>
    <w:rsid w:val="000427C1"/>
    <w:rsid w:val="000747B9"/>
    <w:rsid w:val="00074DD2"/>
    <w:rsid w:val="00076C08"/>
    <w:rsid w:val="000777BE"/>
    <w:rsid w:val="000A25A0"/>
    <w:rsid w:val="000D3BD0"/>
    <w:rsid w:val="000F0151"/>
    <w:rsid w:val="000F2782"/>
    <w:rsid w:val="00106A81"/>
    <w:rsid w:val="001618CC"/>
    <w:rsid w:val="00172C3A"/>
    <w:rsid w:val="0017356C"/>
    <w:rsid w:val="00181C8B"/>
    <w:rsid w:val="00183F07"/>
    <w:rsid w:val="001A5A62"/>
    <w:rsid w:val="001B07C2"/>
    <w:rsid w:val="001B2837"/>
    <w:rsid w:val="001C0803"/>
    <w:rsid w:val="001C4318"/>
    <w:rsid w:val="001D72E0"/>
    <w:rsid w:val="001E7630"/>
    <w:rsid w:val="002123B4"/>
    <w:rsid w:val="00221670"/>
    <w:rsid w:val="00245220"/>
    <w:rsid w:val="002545DC"/>
    <w:rsid w:val="0026049B"/>
    <w:rsid w:val="0027169E"/>
    <w:rsid w:val="00273B21"/>
    <w:rsid w:val="0029313D"/>
    <w:rsid w:val="002A24CA"/>
    <w:rsid w:val="002B3C46"/>
    <w:rsid w:val="002C0F7B"/>
    <w:rsid w:val="002D07B5"/>
    <w:rsid w:val="002D48EC"/>
    <w:rsid w:val="00320205"/>
    <w:rsid w:val="00330812"/>
    <w:rsid w:val="0033262A"/>
    <w:rsid w:val="00340CC6"/>
    <w:rsid w:val="00340E52"/>
    <w:rsid w:val="0038634C"/>
    <w:rsid w:val="00386E4F"/>
    <w:rsid w:val="003B6D88"/>
    <w:rsid w:val="003F6410"/>
    <w:rsid w:val="004045F6"/>
    <w:rsid w:val="004344CA"/>
    <w:rsid w:val="0046142B"/>
    <w:rsid w:val="00475C37"/>
    <w:rsid w:val="00477E00"/>
    <w:rsid w:val="004B6125"/>
    <w:rsid w:val="004E25BB"/>
    <w:rsid w:val="00535ABA"/>
    <w:rsid w:val="00542D4F"/>
    <w:rsid w:val="0055505E"/>
    <w:rsid w:val="005601A0"/>
    <w:rsid w:val="00566A77"/>
    <w:rsid w:val="00593AA6"/>
    <w:rsid w:val="00595CCC"/>
    <w:rsid w:val="005B0781"/>
    <w:rsid w:val="005B38C4"/>
    <w:rsid w:val="005C5C32"/>
    <w:rsid w:val="005E4472"/>
    <w:rsid w:val="005E76A1"/>
    <w:rsid w:val="005F1CA8"/>
    <w:rsid w:val="0060703E"/>
    <w:rsid w:val="00613E76"/>
    <w:rsid w:val="00632197"/>
    <w:rsid w:val="0066448B"/>
    <w:rsid w:val="00676927"/>
    <w:rsid w:val="00676FA9"/>
    <w:rsid w:val="006805C9"/>
    <w:rsid w:val="006C7641"/>
    <w:rsid w:val="006E0C46"/>
    <w:rsid w:val="006F071E"/>
    <w:rsid w:val="006F148A"/>
    <w:rsid w:val="006F38B4"/>
    <w:rsid w:val="00713667"/>
    <w:rsid w:val="007248DC"/>
    <w:rsid w:val="00743290"/>
    <w:rsid w:val="00744C18"/>
    <w:rsid w:val="007879D4"/>
    <w:rsid w:val="007947DA"/>
    <w:rsid w:val="007C0652"/>
    <w:rsid w:val="007F3D9A"/>
    <w:rsid w:val="0082583D"/>
    <w:rsid w:val="00827744"/>
    <w:rsid w:val="00834916"/>
    <w:rsid w:val="008349E9"/>
    <w:rsid w:val="008543DF"/>
    <w:rsid w:val="00861F19"/>
    <w:rsid w:val="008D2ACF"/>
    <w:rsid w:val="008E3D1A"/>
    <w:rsid w:val="008F0A34"/>
    <w:rsid w:val="00903465"/>
    <w:rsid w:val="009048A3"/>
    <w:rsid w:val="00926735"/>
    <w:rsid w:val="009301EC"/>
    <w:rsid w:val="00933F1E"/>
    <w:rsid w:val="00944A19"/>
    <w:rsid w:val="00945D9D"/>
    <w:rsid w:val="00947276"/>
    <w:rsid w:val="009673F5"/>
    <w:rsid w:val="00981023"/>
    <w:rsid w:val="00986C79"/>
    <w:rsid w:val="00993084"/>
    <w:rsid w:val="009A1CA8"/>
    <w:rsid w:val="009A2E06"/>
    <w:rsid w:val="009C5D66"/>
    <w:rsid w:val="009D6EBB"/>
    <w:rsid w:val="00A023AA"/>
    <w:rsid w:val="00A03D34"/>
    <w:rsid w:val="00A06FFD"/>
    <w:rsid w:val="00A54A96"/>
    <w:rsid w:val="00A631D8"/>
    <w:rsid w:val="00A65895"/>
    <w:rsid w:val="00A669DF"/>
    <w:rsid w:val="00A90A12"/>
    <w:rsid w:val="00A93987"/>
    <w:rsid w:val="00A95C57"/>
    <w:rsid w:val="00AA56A3"/>
    <w:rsid w:val="00AC271F"/>
    <w:rsid w:val="00AD0D5F"/>
    <w:rsid w:val="00AD2F26"/>
    <w:rsid w:val="00AD427A"/>
    <w:rsid w:val="00B07925"/>
    <w:rsid w:val="00B119C2"/>
    <w:rsid w:val="00B2469F"/>
    <w:rsid w:val="00B34F04"/>
    <w:rsid w:val="00B407D1"/>
    <w:rsid w:val="00B64970"/>
    <w:rsid w:val="00B65DE7"/>
    <w:rsid w:val="00B73EC6"/>
    <w:rsid w:val="00B8093D"/>
    <w:rsid w:val="00B838CA"/>
    <w:rsid w:val="00BC0C27"/>
    <w:rsid w:val="00BD04D2"/>
    <w:rsid w:val="00BD0BD7"/>
    <w:rsid w:val="00BE1C74"/>
    <w:rsid w:val="00C26618"/>
    <w:rsid w:val="00C3707C"/>
    <w:rsid w:val="00C4110D"/>
    <w:rsid w:val="00C411DE"/>
    <w:rsid w:val="00C43B70"/>
    <w:rsid w:val="00C80BCA"/>
    <w:rsid w:val="00CB60DD"/>
    <w:rsid w:val="00CC16FF"/>
    <w:rsid w:val="00CC64AC"/>
    <w:rsid w:val="00CD2465"/>
    <w:rsid w:val="00CD6C6B"/>
    <w:rsid w:val="00CE4183"/>
    <w:rsid w:val="00CF05C8"/>
    <w:rsid w:val="00CF16C6"/>
    <w:rsid w:val="00D20CDF"/>
    <w:rsid w:val="00D47C40"/>
    <w:rsid w:val="00D5412D"/>
    <w:rsid w:val="00D65D86"/>
    <w:rsid w:val="00DD459C"/>
    <w:rsid w:val="00DE481B"/>
    <w:rsid w:val="00DF5937"/>
    <w:rsid w:val="00E304BD"/>
    <w:rsid w:val="00E37F5E"/>
    <w:rsid w:val="00E7617B"/>
    <w:rsid w:val="00EA59EB"/>
    <w:rsid w:val="00EE51D6"/>
    <w:rsid w:val="00EF293A"/>
    <w:rsid w:val="00F06DBB"/>
    <w:rsid w:val="00F34D45"/>
    <w:rsid w:val="00FA19A8"/>
    <w:rsid w:val="00FA65D1"/>
    <w:rsid w:val="00FA7C2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F19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1F1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43</cp:revision>
  <cp:lastPrinted>2022-11-24T15:21:00Z</cp:lastPrinted>
  <dcterms:created xsi:type="dcterms:W3CDTF">2022-10-25T15:00:00Z</dcterms:created>
  <dcterms:modified xsi:type="dcterms:W3CDTF">2023-02-02T05:31:00Z</dcterms:modified>
</cp:coreProperties>
</file>